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E1C72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Javier Becerra Jr.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05FEA">
        <w:rPr>
          <w:rFonts w:ascii="Century Gothic" w:hAnsi="Century Gothic"/>
          <w:u w:val="single"/>
        </w:rPr>
        <w:t>1/</w:t>
      </w:r>
      <w:r w:rsidR="00DE6BE8">
        <w:rPr>
          <w:rFonts w:ascii="Century Gothic" w:hAnsi="Century Gothic"/>
          <w:u w:val="single"/>
        </w:rPr>
        <w:t>1</w:t>
      </w:r>
      <w:r w:rsidR="003E51EE">
        <w:rPr>
          <w:rFonts w:ascii="Century Gothic" w:hAnsi="Century Gothic"/>
          <w:u w:val="single"/>
        </w:rPr>
        <w:t>7</w:t>
      </w:r>
      <w:r w:rsidR="00005FEA">
        <w:rPr>
          <w:rFonts w:ascii="Century Gothic" w:hAnsi="Century Gothic"/>
          <w:u w:val="single"/>
        </w:rPr>
        <w:t>/2024</w:t>
      </w:r>
      <w:r w:rsidR="00455EF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152B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55EFC">
        <w:rPr>
          <w:rFonts w:ascii="Century Gothic" w:hAnsi="Century Gothic"/>
          <w:u w:val="single"/>
        </w:rPr>
        <w:t>8/2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166A2AB" w:rsidR="00873DB6" w:rsidRPr="00E875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75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75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875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05FEA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3E51EE">
        <w:rPr>
          <w:rFonts w:ascii="Century Gothic" w:hAnsi="Century Gothic"/>
          <w:bCs/>
          <w:color w:val="FF0000"/>
          <w:sz w:val="32"/>
          <w:szCs w:val="32"/>
        </w:rPr>
        <w:t>16</w:t>
      </w:r>
      <w:r w:rsidR="00005FE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E87598" w:rsidRPr="00E8759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875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Notified upon Hire</w:t>
      </w:r>
    </w:p>
    <w:p w14:paraId="48B36BAF" w14:textId="7655CB3E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9/6/2023- Written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1E86A963" w14:textId="54630CF2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0/13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61C84AE" w14:textId="76F490D4" w:rsidR="003356C9" w:rsidRDefault="00E8759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1/27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26208E3" w14:textId="3640F82A" w:rsidR="00345505" w:rsidRDefault="00345505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2/2023- Written for attendance.</w:t>
      </w:r>
    </w:p>
    <w:p w14:paraId="5533526E" w14:textId="4CE67580" w:rsidR="00912388" w:rsidRDefault="0091238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Written for attendance.</w:t>
      </w:r>
    </w:p>
    <w:p w14:paraId="50FB2F8F" w14:textId="5C22417A" w:rsidR="00005FEA" w:rsidRDefault="00005FEA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6/202</w:t>
      </w:r>
      <w:r w:rsidR="001227F7">
        <w:rPr>
          <w:rFonts w:ascii="Century Gothic" w:hAnsi="Century Gothic"/>
          <w:bCs/>
          <w:color w:val="FF0000"/>
        </w:rPr>
        <w:t>3</w:t>
      </w:r>
      <w:r>
        <w:rPr>
          <w:rFonts w:ascii="Century Gothic" w:hAnsi="Century Gothic"/>
          <w:bCs/>
          <w:color w:val="FF0000"/>
        </w:rPr>
        <w:t>- Written for attendance.</w:t>
      </w:r>
    </w:p>
    <w:p w14:paraId="0E2EB749" w14:textId="29BF1732" w:rsidR="003E51EE" w:rsidRPr="003E51EE" w:rsidRDefault="001B1C7C" w:rsidP="003E51E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4/2024- Written for attendance.</w:t>
      </w:r>
    </w:p>
    <w:p w14:paraId="1F3E3555" w14:textId="49713D20" w:rsidR="00DE6BE8" w:rsidRDefault="00DE6BE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5/2024- Written for attendance.</w:t>
      </w:r>
    </w:p>
    <w:p w14:paraId="7A2EC2E9" w14:textId="44133583" w:rsidR="003E51EE" w:rsidRPr="00E87598" w:rsidRDefault="003E51EE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E31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5FEA"/>
    <w:rsid w:val="00007B45"/>
    <w:rsid w:val="00053D51"/>
    <w:rsid w:val="000C746F"/>
    <w:rsid w:val="000E3164"/>
    <w:rsid w:val="000F1332"/>
    <w:rsid w:val="0010406D"/>
    <w:rsid w:val="001227F7"/>
    <w:rsid w:val="0012449F"/>
    <w:rsid w:val="001643D2"/>
    <w:rsid w:val="00172FEE"/>
    <w:rsid w:val="001767DB"/>
    <w:rsid w:val="001B1C7C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326D"/>
    <w:rsid w:val="003356C9"/>
    <w:rsid w:val="00345505"/>
    <w:rsid w:val="003818EF"/>
    <w:rsid w:val="003B0281"/>
    <w:rsid w:val="003B6503"/>
    <w:rsid w:val="003C77B6"/>
    <w:rsid w:val="003E1C71"/>
    <w:rsid w:val="003E51EE"/>
    <w:rsid w:val="00430B66"/>
    <w:rsid w:val="0043496E"/>
    <w:rsid w:val="00455EF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2388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6BE8"/>
    <w:rsid w:val="00E02445"/>
    <w:rsid w:val="00E048DA"/>
    <w:rsid w:val="00E4662B"/>
    <w:rsid w:val="00E87598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A639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2-07-27T13:32:00Z</cp:lastPrinted>
  <dcterms:created xsi:type="dcterms:W3CDTF">2024-01-05T15:26:00Z</dcterms:created>
  <dcterms:modified xsi:type="dcterms:W3CDTF">2024-01-17T18:48:00Z</dcterms:modified>
</cp:coreProperties>
</file>